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14" w:rsidRDefault="00F46C0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0350</wp:posOffset>
            </wp:positionH>
            <wp:positionV relativeFrom="paragraph">
              <wp:posOffset>-771848</wp:posOffset>
            </wp:positionV>
            <wp:extent cx="7641919" cy="10739886"/>
            <wp:effectExtent l="0" t="0" r="0" b="4445"/>
            <wp:wrapNone/>
            <wp:docPr id="1527594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582" cy="107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C02" w:rsidRDefault="00F46C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>Директор ООО Исследовательская компания «Лидер»</w:t>
      </w: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>__________________  Н.А. Цибина</w:t>
      </w: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>«____» _________________ 2025 г.</w:t>
      </w: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 xml:space="preserve">                                                     М.П.</w:t>
      </w: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>АНАЛИТИЧЕСКИЙ ОТЧЕТ</w:t>
      </w: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ahnschrift" w:eastAsia="Times New Roman" w:hAnsi="Bahnschrift" w:cs="Times New Roman"/>
          <w:sz w:val="28"/>
          <w:szCs w:val="28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</w:t>
      </w:r>
      <w:r w:rsidR="00B05238" w:rsidRPr="00F46C02">
        <w:rPr>
          <w:rFonts w:ascii="Bahnschrift" w:eastAsia="Times New Roman" w:hAnsi="Bahnschrift" w:cs="Times New Roman"/>
          <w:sz w:val="28"/>
          <w:szCs w:val="28"/>
        </w:rPr>
        <w:t>организациями культуры Вознесенского муниципального округа Нижегородской области</w:t>
      </w: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8"/>
          <w:szCs w:val="28"/>
        </w:rPr>
      </w:pPr>
    </w:p>
    <w:p w:rsidR="00B43D14" w:rsidRPr="00F46C02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b/>
          <w:color w:val="000000"/>
          <w:sz w:val="24"/>
          <w:szCs w:val="24"/>
        </w:rPr>
      </w:pPr>
      <w:r w:rsidRPr="00F46C02">
        <w:rPr>
          <w:rFonts w:ascii="Bahnschrift" w:eastAsia="Times New Roman" w:hAnsi="Bahnschrift" w:cs="Times New Roman"/>
          <w:sz w:val="28"/>
          <w:szCs w:val="28"/>
        </w:rPr>
        <w:t>2025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с ограниченной ответственностью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омпания «Лидер»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Исследовательская компания «Лидер»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53242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401363000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10014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701000001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Частная собственность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112042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01001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2468005620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1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визиты: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Банк Точка»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7706092528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ПП 770543002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27739019208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ПО: 0450398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с 30101810745374525104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с 40702810802500129057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info@kras-lider.ru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Цибина Наталья Александровна, на основании Устава</w:t>
      </w:r>
    </w:p>
    <w:p w:rsidR="00B43D14" w:rsidRDefault="00A958D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 +7 (391) 989-88-48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+7 (902) 940-41-37</w:t>
      </w: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D14" w:rsidRDefault="00B43D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75"/>
        <w:gridCol w:w="1005"/>
      </w:tblGrid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3A1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A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7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6F4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4B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5A7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</w:t>
            </w:r>
            <w:r w:rsidR="005A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3D14">
        <w:trPr>
          <w:trHeight w:val="9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5A7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74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6F4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</w:t>
            </w:r>
            <w:r w:rsidR="006F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43D14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 w:rsidP="006F4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4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A958D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43D14" w:rsidRDefault="00A958D2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s0k1ma7imae2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ей организации культуры: 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965"/>
      </w:tblGrid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</w:tr>
    </w:tbl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х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оответствующие документы (за исключением сведений, составляющих государственную и иную охраняемую законом тайну)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</w:t>
      </w:r>
    </w:p>
    <w:p w:rsidR="00B43D14" w:rsidRDefault="00A958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сайтов и стендов организаций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и стенде организации, в соответствии с количеством материалов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471"/>
        <w:gridCol w:w="507"/>
        <w:gridCol w:w="609"/>
      </w:tblGrid>
      <w:tr w:rsidR="00B05238" w:rsidRPr="00B05238" w:rsidTr="00B05238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зультаты опроса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:rsidR="00540B58" w:rsidRDefault="00A958D2" w:rsidP="00540B58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я услуг организациями в сфере культуры (утверждены Распоряжением Минкультуры России от 18.12.2020 N Р-1681). Организация достигла необходимого числа опрошенных. 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84"/>
        <w:gridCol w:w="2103"/>
      </w:tblGrid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прошенных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05238" w:rsidRPr="00B05238" w:rsidTr="00B0523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238" w:rsidRPr="00B05238" w:rsidRDefault="00B05238" w:rsidP="00B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5238" w:rsidRPr="00B05238" w:rsidRDefault="00B05238" w:rsidP="00B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3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1614A" w:rsidRDefault="00F1614A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A958D2" w:rsidP="00540B5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  <w:r>
        <w:rPr>
          <w:rFonts w:ascii="Times New Roman" w:eastAsia="Times New Roman" w:hAnsi="Times New Roman" w:cs="Times New Roman"/>
        </w:rPr>
        <w:t xml:space="preserve">Сроки проведения опроса с </w:t>
      </w:r>
      <w:r w:rsidR="00572A1D">
        <w:rPr>
          <w:rFonts w:ascii="Times New Roman" w:eastAsia="Times New Roman" w:hAnsi="Times New Roman" w:cs="Times New Roman"/>
        </w:rPr>
        <w:t>2</w:t>
      </w:r>
      <w:r w:rsidR="00DD40E9">
        <w:rPr>
          <w:rFonts w:ascii="Times New Roman" w:eastAsia="Times New Roman" w:hAnsi="Times New Roman" w:cs="Times New Roman"/>
        </w:rPr>
        <w:t>5 июня</w:t>
      </w:r>
      <w:r>
        <w:rPr>
          <w:rFonts w:ascii="Times New Roman" w:eastAsia="Times New Roman" w:hAnsi="Times New Roman" w:cs="Times New Roman"/>
        </w:rPr>
        <w:t xml:space="preserve">по </w:t>
      </w:r>
      <w:r w:rsidR="00DD40E9">
        <w:rPr>
          <w:rFonts w:ascii="Times New Roman" w:eastAsia="Times New Roman" w:hAnsi="Times New Roman" w:cs="Times New Roman"/>
        </w:rPr>
        <w:t>8</w:t>
      </w:r>
      <w:r w:rsidR="00572A1D">
        <w:rPr>
          <w:rFonts w:ascii="Times New Roman" w:eastAsia="Times New Roman" w:hAnsi="Times New Roman" w:cs="Times New Roman"/>
        </w:rPr>
        <w:t xml:space="preserve"> ию</w:t>
      </w:r>
      <w:r w:rsidR="00DD40E9">
        <w:rPr>
          <w:rFonts w:ascii="Times New Roman" w:eastAsia="Times New Roman" w:hAnsi="Times New Roman" w:cs="Times New Roman"/>
        </w:rPr>
        <w:t>л</w:t>
      </w:r>
      <w:r w:rsidR="00572A1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2025 года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:rsidR="00B43D14" w:rsidRPr="00AC431C" w:rsidRDefault="009966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eastAsia="Times New Roman" w:hAnsi="Times New Roman" w:cs="Times New Roman"/>
          <w:color w:val="1F1F1F"/>
          <w:highlight w:val="white"/>
        </w:rPr>
      </w:pPr>
      <w:hyperlink r:id="rId9" w:history="1">
        <w:r w:rsidR="00DD40E9" w:rsidRPr="00C32937">
          <w:rPr>
            <w:rStyle w:val="aff4"/>
          </w:rPr>
          <w:t>https://docs.google.com/forms/d/e/1FAIpQLSd1Iylb9IsILBjyROa5uJSM2FqJl5d2k63BjaGYTti9SSbFpQ/viewform?usp=dialog</w:t>
        </w:r>
      </w:hyperlink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в таблице 2 представлены результаты опроса об удовлетворенности граждан качеством условий оказания услуг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B43D1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ы опроса получателей услуг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58"/>
        <w:gridCol w:w="1429"/>
      </w:tblGrid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анк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организационными условиями предоставления услуг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DD40E9" w:rsidRPr="00DD40E9" w:rsidTr="00DD40E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</w:tr>
    </w:tbl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зультаты изучения полученных материалов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луг” (пункт 2.1 из перечня показателей Приказа Министерства культуры РФ от 27 апреля 2018 г. № 599)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3 представлены результаты оценки наличия условий комфортности предоставления услуг в организациях. Номерам в таблице соответствуют следующие условия комфортности: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омфортной зоны отдыха (ожидания)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понятность навигации внутри организации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питьевой воды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доступность санитарно-гигиенических помещений (чистота помещений, наличие мыла, воды, туалетной бумаги и пр.)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е состояние помещений организаций</w:t>
      </w:r>
    </w:p>
    <w:p w:rsidR="00B43D1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бронирования услуги или доступность записи на получение услуги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личие условий комфортности предоставления услуг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– в наличии, 0 – отсутствует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186"/>
        <w:gridCol w:w="190"/>
        <w:gridCol w:w="190"/>
        <w:gridCol w:w="190"/>
        <w:gridCol w:w="190"/>
        <w:gridCol w:w="190"/>
        <w:gridCol w:w="190"/>
        <w:gridCol w:w="1261"/>
      </w:tblGrid>
      <w:tr w:rsidR="00DD40E9" w:rsidRPr="00DD40E9" w:rsidTr="00D9728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DD40E9" w:rsidRPr="00DD40E9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40E9" w:rsidRPr="00DD40E9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40E9" w:rsidRPr="00DD40E9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40E9" w:rsidRPr="00DD40E9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D40E9" w:rsidRPr="00DD40E9" w:rsidRDefault="00DD40E9" w:rsidP="00DD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D40E9" w:rsidRPr="00DD40E9" w:rsidRDefault="00DD40E9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0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ах 4 и 5 представлены результаты оценки доступность услуг для инвалидов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4 ниже соответствуют следующие условия доступности для инвалидов:</w:t>
      </w:r>
    </w:p>
    <w:p w:rsidR="00B43D1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43D1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ыделенных стоянок для автотранспортных средств инвалидов</w:t>
      </w:r>
    </w:p>
    <w:p w:rsidR="00B43D1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даптированных лифтов, поручней, расширенных дверных проемов</w:t>
      </w:r>
    </w:p>
    <w:p w:rsidR="00B43D1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менных кресел-колясок</w:t>
      </w:r>
    </w:p>
    <w:p w:rsidR="00B43D1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пециально оборудованных санитарно-гигиенических помещений в организации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4.</w:t>
      </w:r>
    </w:p>
    <w:p w:rsidR="00B43D14" w:rsidRDefault="00A958D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61"/>
        <w:gridCol w:w="190"/>
        <w:gridCol w:w="190"/>
        <w:gridCol w:w="190"/>
        <w:gridCol w:w="190"/>
        <w:gridCol w:w="190"/>
        <w:gridCol w:w="1276"/>
      </w:tblGrid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5 ниже соответствуют следующие условия доступности:</w:t>
      </w:r>
    </w:p>
    <w:p w:rsidR="00B43D1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ование для инвалидов по слуху и зрению звуковой и зрительной информации</w:t>
      </w:r>
    </w:p>
    <w:p w:rsidR="00B43D1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B43D1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</w:p>
    <w:p w:rsidR="00B43D1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:rsidR="00B43D1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озможности предоставления услуги в дистанционном режиме или на дому</w:t>
      </w:r>
    </w:p>
    <w:p w:rsidR="008908FE" w:rsidRPr="00572A1D" w:rsidRDefault="00A958D2" w:rsidP="00572A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5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43D1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:rsidR="00B43D1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186"/>
        <w:gridCol w:w="190"/>
        <w:gridCol w:w="190"/>
        <w:gridCol w:w="190"/>
        <w:gridCol w:w="190"/>
        <w:gridCol w:w="190"/>
        <w:gridCol w:w="190"/>
        <w:gridCol w:w="1261"/>
      </w:tblGrid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7282" w:rsidRPr="00D97282" w:rsidTr="00D9728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282" w:rsidRPr="00D97282" w:rsidRDefault="00D97282" w:rsidP="00D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F4A" w:rsidRDefault="009C3F4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D14" w:rsidRDefault="00A958D2" w:rsidP="00D9728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p w:rsidR="00B43D14" w:rsidRDefault="00A958D2" w:rsidP="008C161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011"/>
        <w:gridCol w:w="788"/>
        <w:gridCol w:w="788"/>
      </w:tblGrid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43D14" w:rsidRDefault="00B43D14" w:rsidP="008908F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963"/>
        <w:gridCol w:w="812"/>
        <w:gridCol w:w="812"/>
      </w:tblGrid>
      <w:tr w:rsidR="00A0465A" w:rsidRPr="00A0465A" w:rsidTr="00A0465A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65A" w:rsidRPr="00A0465A" w:rsidTr="00A0465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0465A" w:rsidRPr="00A0465A" w:rsidRDefault="00A0465A" w:rsidP="00A0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65A" w:rsidRPr="00A0465A" w:rsidRDefault="00A0465A" w:rsidP="00A0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65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A0465A" w:rsidRDefault="00A0465A" w:rsidP="008908F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143"/>
        <w:gridCol w:w="3904"/>
        <w:gridCol w:w="504"/>
        <w:gridCol w:w="1036"/>
      </w:tblGrid>
      <w:tr w:rsidR="008B1A0F" w:rsidRPr="008B1A0F" w:rsidTr="008B1A0F">
        <w:trPr>
          <w:trHeight w:val="2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  <w:r w:rsidRPr="008C16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8B1A0F" w:rsidRDefault="008B1A0F" w:rsidP="008B1A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97"/>
        <w:gridCol w:w="695"/>
        <w:gridCol w:w="695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8B1A0F" w:rsidRDefault="008B1A0F" w:rsidP="008B1A0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97"/>
        <w:gridCol w:w="695"/>
        <w:gridCol w:w="695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F4B97" w:rsidRDefault="006F4B97" w:rsidP="008B1A0F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4B97" w:rsidRDefault="006F4B97" w:rsidP="008B1A0F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4B97" w:rsidRDefault="006F4B97" w:rsidP="008B1A0F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3D14" w:rsidRDefault="00A958D2" w:rsidP="008B1A0F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172"/>
        <w:gridCol w:w="3893"/>
        <w:gridCol w:w="498"/>
        <w:gridCol w:w="1024"/>
      </w:tblGrid>
      <w:tr w:rsidR="008B1A0F" w:rsidRPr="008B1A0F" w:rsidTr="008B1A0F">
        <w:trPr>
          <w:trHeight w:val="2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B43D14" w:rsidRDefault="00B43D14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979"/>
        <w:gridCol w:w="804"/>
        <w:gridCol w:w="804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B1A0F" w:rsidRDefault="008B1A0F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B43D14" w:rsidRDefault="00A958D2" w:rsidP="00B444D1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446"/>
        <w:gridCol w:w="3580"/>
        <w:gridCol w:w="618"/>
        <w:gridCol w:w="943"/>
      </w:tblGrid>
      <w:tr w:rsidR="008B1A0F" w:rsidRPr="008B1A0F" w:rsidTr="008B1A0F">
        <w:trPr>
          <w:trHeight w:val="2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43D14" w:rsidRDefault="00B43D1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956"/>
        <w:gridCol w:w="4139"/>
        <w:gridCol w:w="591"/>
        <w:gridCol w:w="901"/>
      </w:tblGrid>
      <w:tr w:rsidR="008B1A0F" w:rsidRPr="008B1A0F" w:rsidTr="008B1A0F">
        <w:trPr>
          <w:trHeight w:val="2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B1A0F" w:rsidRDefault="008B1A0F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09"/>
        <w:gridCol w:w="585"/>
        <w:gridCol w:w="893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B1A0F" w:rsidRDefault="008B1A0F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3D14" w:rsidRDefault="00A958D2" w:rsidP="008B1A0F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33"/>
        <w:gridCol w:w="727"/>
        <w:gridCol w:w="727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43D14" w:rsidRDefault="00B43D14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07"/>
        <w:gridCol w:w="740"/>
        <w:gridCol w:w="740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8B1A0F" w:rsidRDefault="008B1A0F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13"/>
        <w:gridCol w:w="737"/>
        <w:gridCol w:w="737"/>
      </w:tblGrid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B1A0F" w:rsidRPr="008B1A0F" w:rsidTr="008B1A0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B1A0F" w:rsidRPr="008B1A0F" w:rsidRDefault="008B1A0F" w:rsidP="008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A0F" w:rsidRPr="008B1A0F" w:rsidRDefault="008B1A0F" w:rsidP="008B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A0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B43D14" w:rsidRDefault="00A958D2" w:rsidP="006342D5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115"/>
        <w:gridCol w:w="736"/>
        <w:gridCol w:w="736"/>
      </w:tblGrid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43D14" w:rsidRDefault="00B43D14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985"/>
        <w:gridCol w:w="801"/>
        <w:gridCol w:w="801"/>
      </w:tblGrid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Вознесенский районный Центр </w:t>
            </w: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0E3073" w:rsidRDefault="000E3073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973"/>
        <w:gridCol w:w="807"/>
        <w:gridCol w:w="807"/>
      </w:tblGrid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E3073" w:rsidRPr="000E3073" w:rsidTr="000E307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073" w:rsidRPr="000E3073" w:rsidRDefault="000E3073" w:rsidP="000E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073" w:rsidRPr="000E3073" w:rsidRDefault="000E3073" w:rsidP="000E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444D1" w:rsidRDefault="00B444D1" w:rsidP="00E228F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3D14" w:rsidRDefault="00A958D2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:rsidR="00B43D1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p w:rsidR="00B43D14" w:rsidRDefault="00B43D1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d"/>
        <w:tblW w:w="9626" w:type="dxa"/>
        <w:tblInd w:w="-15" w:type="dxa"/>
        <w:tblLayout w:type="fixed"/>
        <w:tblLook w:val="0400"/>
      </w:tblPr>
      <w:tblGrid>
        <w:gridCol w:w="5085"/>
        <w:gridCol w:w="587"/>
        <w:gridCol w:w="664"/>
        <w:gridCol w:w="664"/>
        <w:gridCol w:w="664"/>
        <w:gridCol w:w="664"/>
        <w:gridCol w:w="1298"/>
      </w:tblGrid>
      <w:tr w:rsidR="00B43D14">
        <w:trPr>
          <w:trHeight w:val="366"/>
          <w:tblHeader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B43D14">
        <w:trPr>
          <w:trHeight w:val="255"/>
          <w:tblHeader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D1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E3073" w:rsidTr="000E3073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Вознесенская централизованная библиотечная система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</w:tr>
      <w:tr w:rsidR="000E3073" w:rsidTr="000E3073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Вознесенский районный Дом культуры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3,8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3,8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</w:tr>
      <w:tr w:rsidR="000E3073" w:rsidTr="000E3073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историко-краеведческий музей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6,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2,11</w:t>
            </w:r>
          </w:p>
        </w:tc>
      </w:tr>
      <w:tr w:rsidR="000E3073" w:rsidTr="000E3073">
        <w:trPr>
          <w:trHeight w:val="255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84,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073" w:rsidRPr="000E3073" w:rsidRDefault="000E3073" w:rsidP="000E30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73">
              <w:rPr>
                <w:rFonts w:ascii="Times New Roman" w:hAnsi="Times New Roman" w:cs="Times New Roman"/>
                <w:sz w:val="20"/>
                <w:szCs w:val="20"/>
              </w:rPr>
              <w:t>75,76</w:t>
            </w:r>
          </w:p>
        </w:tc>
      </w:tr>
    </w:tbl>
    <w:p w:rsidR="00B43D14" w:rsidRDefault="00B43D1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D14" w:rsidRDefault="00A958D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:rsidR="000E3073" w:rsidRDefault="000E3073" w:rsidP="000E3073">
      <w:pPr>
        <w:jc w:val="center"/>
        <w:rPr>
          <w:rFonts w:ascii="Times New Roman" w:hAnsi="Times New Roman" w:cs="Times New Roman"/>
          <w:b/>
          <w:sz w:val="24"/>
        </w:rPr>
      </w:pPr>
      <w:r w:rsidRPr="000E3073">
        <w:rPr>
          <w:rFonts w:ascii="Times New Roman" w:hAnsi="Times New Roman" w:cs="Times New Roman"/>
          <w:b/>
          <w:sz w:val="24"/>
        </w:rPr>
        <w:t>Муниципальное бюджетное учреждение «Вознесенская централизованная библиотечная система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6fy8xqoajm48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:</w:t>
      </w:r>
    </w:p>
    <w:tbl>
      <w:tblPr>
        <w:tblW w:w="7096" w:type="dxa"/>
        <w:tblCellMar>
          <w:left w:w="0" w:type="dxa"/>
          <w:right w:w="0" w:type="dxa"/>
        </w:tblCellMar>
        <w:tblLook w:val="04A0"/>
      </w:tblPr>
      <w:tblGrid>
        <w:gridCol w:w="7096"/>
      </w:tblGrid>
      <w:tr w:rsidR="00406BB0" w:rsidRPr="00406BB0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д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не выявлены</w:t>
      </w:r>
    </w:p>
    <w:p w:rsidR="00406BB0" w:rsidRDefault="00406BB0" w:rsidP="00406B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87"/>
      </w:tblGrid>
      <w:tr w:rsidR="00C16D0E" w:rsidRPr="00C16D0E" w:rsidTr="00C16D0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6D0E" w:rsidRPr="00C16D0E" w:rsidRDefault="00C16D0E" w:rsidP="00C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16D0E" w:rsidRPr="00C16D0E" w:rsidTr="00C16D0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6D0E" w:rsidRPr="00C16D0E" w:rsidRDefault="00C16D0E" w:rsidP="00C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16D0E" w:rsidRPr="00C16D0E" w:rsidTr="00C16D0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6D0E" w:rsidRPr="00C16D0E" w:rsidRDefault="00C16D0E" w:rsidP="00C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0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16D0E" w:rsidRPr="00C16D0E" w:rsidTr="00C16D0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6D0E" w:rsidRPr="00C16D0E" w:rsidRDefault="00C16D0E" w:rsidP="00C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0E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16D0E" w:rsidRPr="00C16D0E" w:rsidTr="00C16D0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6D0E" w:rsidRPr="00C16D0E" w:rsidRDefault="00C16D0E" w:rsidP="00C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0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ледующим критериям недостатки не выявлены: 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омфортность условий предоставления услуг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ожелательность, вежливость работников организации»</w:t>
      </w:r>
    </w:p>
    <w:p w:rsidR="00406BB0" w:rsidRPr="00406BB0" w:rsidRDefault="00406BB0" w:rsidP="0040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енность условиями оказания услуг»</w:t>
      </w:r>
    </w:p>
    <w:p w:rsidR="000E3073" w:rsidRDefault="000E3073" w:rsidP="000E3073">
      <w:pPr>
        <w:jc w:val="center"/>
        <w:rPr>
          <w:rFonts w:ascii="Times New Roman" w:hAnsi="Times New Roman" w:cs="Times New Roman"/>
          <w:b/>
          <w:sz w:val="24"/>
        </w:rPr>
      </w:pPr>
      <w:r w:rsidRPr="000E3073">
        <w:rPr>
          <w:rFonts w:ascii="Times New Roman" w:hAnsi="Times New Roman" w:cs="Times New Roman"/>
          <w:b/>
          <w:sz w:val="24"/>
        </w:rPr>
        <w:t>Муниципальное бюджетное учреждение «Вознесенский районный Дом культуры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87"/>
      </w:tblGrid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/>
      </w:tblPr>
      <w:tblGrid>
        <w:gridCol w:w="9481"/>
      </w:tblGrid>
      <w:tr w:rsidR="0089118A" w:rsidRPr="0089118A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r w:rsidRPr="0089118A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тогам независимой оценки качества)</w:t>
            </w:r>
          </w:p>
        </w:tc>
      </w:tr>
    </w:tbl>
    <w:p w:rsidR="00406BB0" w:rsidRDefault="00406BB0" w:rsidP="00406B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87"/>
      </w:tblGrid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ледующим критериям недостатки не выявлены: 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омфортность условий предоставления услуг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ожелательность, вежливость работников организации»</w:t>
      </w:r>
    </w:p>
    <w:p w:rsidR="00406BB0" w:rsidRPr="00406BB0" w:rsidRDefault="00406BB0" w:rsidP="0040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енность условиями оказания услуг»</w:t>
      </w:r>
    </w:p>
    <w:p w:rsidR="000E3073" w:rsidRDefault="000E3073" w:rsidP="000E3073">
      <w:pPr>
        <w:jc w:val="center"/>
        <w:rPr>
          <w:rFonts w:ascii="Times New Roman" w:hAnsi="Times New Roman" w:cs="Times New Roman"/>
          <w:b/>
          <w:sz w:val="24"/>
        </w:rPr>
      </w:pPr>
      <w:r w:rsidRPr="000E3073">
        <w:rPr>
          <w:rFonts w:ascii="Times New Roman" w:hAnsi="Times New Roman" w:cs="Times New Roman"/>
          <w:b/>
          <w:sz w:val="24"/>
        </w:rPr>
        <w:t>Муниципальное бюджетное учреждение культуры «Вознесенский историко-краеведческий музей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87"/>
      </w:tblGrid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406BB0" w:rsidRPr="00406BB0" w:rsidTr="00406BB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6BB0" w:rsidRPr="00406BB0" w:rsidRDefault="00406BB0" w:rsidP="0040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д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ки не выявлены</w:t>
      </w:r>
    </w:p>
    <w:p w:rsidR="00406BB0" w:rsidRDefault="00406BB0" w:rsidP="00406B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87"/>
      </w:tblGrid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ледующим критериям недостатки не выявлены: 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омфортность условий предоставления услуг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ожелательность, вежливость работников организации»</w:t>
      </w:r>
    </w:p>
    <w:p w:rsidR="00406BB0" w:rsidRPr="00406BB0" w:rsidRDefault="00406BB0" w:rsidP="0040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енность условиями оказания услуг»</w:t>
      </w:r>
    </w:p>
    <w:p w:rsidR="00406BB0" w:rsidRDefault="000E3073" w:rsidP="000E3073">
      <w:pPr>
        <w:jc w:val="center"/>
        <w:rPr>
          <w:rFonts w:ascii="Times New Roman" w:hAnsi="Times New Roman" w:cs="Times New Roman"/>
          <w:b/>
          <w:sz w:val="24"/>
        </w:rPr>
      </w:pPr>
      <w:r w:rsidRPr="000E3073">
        <w:rPr>
          <w:rFonts w:ascii="Times New Roman" w:hAnsi="Times New Roman" w:cs="Times New Roman"/>
          <w:b/>
          <w:sz w:val="24"/>
        </w:rPr>
        <w:t>Муниципальное бюджетное учреждение культуры «Вознесенский районный Центр народных ремесел»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13"/>
      </w:tblGrid>
      <w:tr w:rsidR="0089118A" w:rsidRPr="0089118A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89118A" w:rsidRPr="0089118A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89118A" w:rsidRPr="0089118A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89118A" w:rsidRPr="0089118A" w:rsidTr="008911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/>
      </w:tblPr>
      <w:tblGrid>
        <w:gridCol w:w="9481"/>
      </w:tblGrid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 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  <w:tr w:rsidR="0089118A" w:rsidRPr="0089118A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9118A" w:rsidRPr="0089118A" w:rsidRDefault="0089118A" w:rsidP="0089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:rsidR="00C96051" w:rsidRDefault="00C96051" w:rsidP="00406B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Комфортность условий предоставления услуг» в организации отсутствуют условия комфортности, описанные в пункте 2.1. Приказа Министерства культуры РФ от 27 апреля 2018 г. N 599. Необходимо обеспечить в организации следующие условия комфортности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13"/>
      </w:tblGrid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комфортной зоны отдыха (ожидания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0"/>
              </w:rPr>
              <w:t>Доступность питьевой воды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</w:tr>
    </w:tbl>
    <w:p w:rsidR="00406BB0" w:rsidRDefault="00406BB0" w:rsidP="00406B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13"/>
      </w:tblGrid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входных групп пандусами или подъемными платформам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C96051" w:rsidRPr="00C96051" w:rsidTr="00C96051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96051" w:rsidRPr="00C96051" w:rsidRDefault="00C96051" w:rsidP="00C9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ледующим критериям недостатки не выявлены: </w:t>
      </w:r>
    </w:p>
    <w:p w:rsidR="00406BB0" w:rsidRDefault="00406BB0" w:rsidP="00406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ожелательность, вежливость работников организации»</w:t>
      </w:r>
    </w:p>
    <w:p w:rsidR="00B43D14" w:rsidRDefault="00406BB0" w:rsidP="00406BB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енность условиями оказания услуг»</w:t>
      </w:r>
      <w:r w:rsidR="00A958D2">
        <w:br w:type="page"/>
      </w:r>
    </w:p>
    <w:p w:rsidR="00B43D14" w:rsidRDefault="00A958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 Предложения по совершенствованию деятельности организаций</w:t>
      </w:r>
    </w:p>
    <w:p w:rsidR="00B43D14" w:rsidRDefault="00A958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Открытость и доступность информации об организации» на информационных ресурсах организаций необходимо представить всю необходимую информацию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</w:t>
      </w:r>
    </w:p>
    <w:p w:rsidR="00F46C02" w:rsidRDefault="00F46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C02">
        <w:rPr>
          <w:rFonts w:ascii="Times New Roman" w:eastAsia="Times New Roman" w:hAnsi="Times New Roman" w:cs="Times New Roman"/>
          <w:sz w:val="24"/>
          <w:szCs w:val="24"/>
        </w:rPr>
        <w:t>По критерию «Комфортность условий предоставления услуг» необходимо создать условия комфортности предоставления услуг, в соответствии с недостатками, описанными в разделе 5 отчета. Данные условия описаны в пункте 2.1 Приказа Министерства культуры РФ от 27 апреля 2018 г. № 599.</w:t>
      </w:r>
    </w:p>
    <w:p w:rsidR="00B43D14" w:rsidRDefault="00A958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 отчета. Данные условия описаны в пунктах 3.1 и 3.2 Приказа Министерства культуры РФ от 27 апреля 2018 г. № 599. </w:t>
      </w:r>
    </w:p>
    <w:p w:rsidR="00B43D14" w:rsidRDefault="00A958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ям«Доброжелательность, вежливость работников организации» и «Удовлетворенность условиями оказания услуг» недостатки объективными способами оценки не выявлены. </w:t>
      </w:r>
    </w:p>
    <w:p w:rsidR="00B43D14" w:rsidRDefault="00A958D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8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0"/>
        <w:tblW w:w="959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070"/>
        <w:gridCol w:w="709"/>
        <w:gridCol w:w="819"/>
      </w:tblGrid>
      <w:tr w:rsidR="00B43D14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43D14">
        <w:tc>
          <w:tcPr>
            <w:tcW w:w="9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:rsidR="00B43D14" w:rsidRDefault="00B43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43D1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D14" w:rsidRDefault="00A95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1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0"/>
        <w:gridCol w:w="6510"/>
        <w:gridCol w:w="840"/>
        <w:gridCol w:w="780"/>
      </w:tblGrid>
      <w:tr w:rsidR="00B43D14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B43D14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2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0"/>
        <w:gridCol w:w="6510"/>
        <w:gridCol w:w="840"/>
        <w:gridCol w:w="780"/>
      </w:tblGrid>
      <w:tr w:rsidR="00B43D14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B43D14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3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0"/>
        <w:gridCol w:w="6510"/>
        <w:gridCol w:w="840"/>
        <w:gridCol w:w="780"/>
      </w:tblGrid>
      <w:tr w:rsidR="00B43D14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B43D14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3D1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3D14" w:rsidRDefault="00A95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4"/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2" w:name="_m4dbzqgam1zx" w:colFirst="0" w:colLast="0"/>
      <w:bookmarkEnd w:id="2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Удовлетворены ли Вы комфортностью условий предоставления услуг в организации?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К организационным условиям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3D1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:rsidR="00B43D14" w:rsidRDefault="00B43D1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43D14" w:rsidRDefault="00B43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43D14" w:rsidRDefault="00B43D1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43D14" w:rsidSect="009966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22" w:rsidRDefault="00FB3522">
      <w:pPr>
        <w:spacing w:after="0" w:line="240" w:lineRule="auto"/>
      </w:pPr>
      <w:r>
        <w:separator/>
      </w:r>
    </w:p>
  </w:endnote>
  <w:endnote w:type="continuationSeparator" w:id="1">
    <w:p w:rsidR="00FB3522" w:rsidRDefault="00FB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C" w:rsidRDefault="00932E0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7B62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C" w:rsidRDefault="00932E0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22" w:rsidRDefault="00FB3522">
      <w:pPr>
        <w:spacing w:after="0" w:line="240" w:lineRule="auto"/>
      </w:pPr>
      <w:r>
        <w:separator/>
      </w:r>
    </w:p>
  </w:footnote>
  <w:footnote w:type="continuationSeparator" w:id="1">
    <w:p w:rsidR="00FB3522" w:rsidRDefault="00FB3522">
      <w:pPr>
        <w:spacing w:after="0" w:line="240" w:lineRule="auto"/>
      </w:pPr>
      <w:r>
        <w:continuationSeparator/>
      </w:r>
    </w:p>
  </w:footnote>
  <w:footnote w:id="2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при формировании информации об операторе сайт https://bus.gov.ru будет выдавать ошибку "Организация с данными реквизитами не найдена в ЕГРЮЛ", то необходимо указать дату 14.02.2019</w:t>
      </w:r>
    </w:p>
  </w:footnote>
  <w:footnote w:id="3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4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5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6">
    <w:p w:rsidR="00932E0C" w:rsidRDefault="00932E0C" w:rsidP="008B1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7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8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9">
    <w:p w:rsidR="00932E0C" w:rsidRDefault="00932E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Если платные услуги отсутствуют, наличие данной информации не оценивается.</w:t>
      </w:r>
    </w:p>
  </w:footnote>
  <w:footnote w:id="10">
    <w:p w:rsidR="00932E0C" w:rsidRDefault="00932E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11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2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ли организация не оказывает платных услуг, поставьте отметку «Да». </w:t>
      </w:r>
    </w:p>
  </w:footnote>
  <w:footnote w:id="13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4">
    <w:p w:rsidR="00932E0C" w:rsidRDefault="00932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C" w:rsidRDefault="00932E0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C" w:rsidRDefault="00932E0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BA"/>
    <w:multiLevelType w:val="multilevel"/>
    <w:tmpl w:val="63F04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6E90"/>
    <w:multiLevelType w:val="multilevel"/>
    <w:tmpl w:val="CF325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44C51"/>
    <w:multiLevelType w:val="multilevel"/>
    <w:tmpl w:val="118C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E4E9D"/>
    <w:multiLevelType w:val="multilevel"/>
    <w:tmpl w:val="5672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F05D2"/>
    <w:multiLevelType w:val="multilevel"/>
    <w:tmpl w:val="D50EF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D14"/>
    <w:rsid w:val="000E3073"/>
    <w:rsid w:val="000F0D9D"/>
    <w:rsid w:val="001067B3"/>
    <w:rsid w:val="00110EE6"/>
    <w:rsid w:val="00182726"/>
    <w:rsid w:val="001B51E6"/>
    <w:rsid w:val="001E08F3"/>
    <w:rsid w:val="002936A6"/>
    <w:rsid w:val="002C76EF"/>
    <w:rsid w:val="0035122C"/>
    <w:rsid w:val="003A192C"/>
    <w:rsid w:val="00406BB0"/>
    <w:rsid w:val="004D54BB"/>
    <w:rsid w:val="00540B58"/>
    <w:rsid w:val="00572A1D"/>
    <w:rsid w:val="00577F32"/>
    <w:rsid w:val="005A0623"/>
    <w:rsid w:val="005A747E"/>
    <w:rsid w:val="00631762"/>
    <w:rsid w:val="006342D5"/>
    <w:rsid w:val="00637B02"/>
    <w:rsid w:val="00667F02"/>
    <w:rsid w:val="006936B9"/>
    <w:rsid w:val="006B30F6"/>
    <w:rsid w:val="006D0370"/>
    <w:rsid w:val="006F4B97"/>
    <w:rsid w:val="00705E4D"/>
    <w:rsid w:val="00707B62"/>
    <w:rsid w:val="00720B97"/>
    <w:rsid w:val="00777C29"/>
    <w:rsid w:val="007825DC"/>
    <w:rsid w:val="008908FE"/>
    <w:rsid w:val="0089118A"/>
    <w:rsid w:val="008B1A0F"/>
    <w:rsid w:val="008C161A"/>
    <w:rsid w:val="008E74DC"/>
    <w:rsid w:val="008F3E1E"/>
    <w:rsid w:val="009246AB"/>
    <w:rsid w:val="00932E0C"/>
    <w:rsid w:val="009966D2"/>
    <w:rsid w:val="009A19D8"/>
    <w:rsid w:val="009C3F4A"/>
    <w:rsid w:val="009D5385"/>
    <w:rsid w:val="009D61BB"/>
    <w:rsid w:val="009E09FE"/>
    <w:rsid w:val="00A0465A"/>
    <w:rsid w:val="00A21AC5"/>
    <w:rsid w:val="00A43027"/>
    <w:rsid w:val="00A5112C"/>
    <w:rsid w:val="00A9402B"/>
    <w:rsid w:val="00A958D2"/>
    <w:rsid w:val="00AC431C"/>
    <w:rsid w:val="00B05238"/>
    <w:rsid w:val="00B142AA"/>
    <w:rsid w:val="00B43D14"/>
    <w:rsid w:val="00B444D1"/>
    <w:rsid w:val="00B664D3"/>
    <w:rsid w:val="00BA342C"/>
    <w:rsid w:val="00C16D0E"/>
    <w:rsid w:val="00C96051"/>
    <w:rsid w:val="00CB7242"/>
    <w:rsid w:val="00CF0E93"/>
    <w:rsid w:val="00D97282"/>
    <w:rsid w:val="00DA7030"/>
    <w:rsid w:val="00DD40E9"/>
    <w:rsid w:val="00E228F7"/>
    <w:rsid w:val="00EF2BB3"/>
    <w:rsid w:val="00F00B1E"/>
    <w:rsid w:val="00F1614A"/>
    <w:rsid w:val="00F16D66"/>
    <w:rsid w:val="00F46C02"/>
    <w:rsid w:val="00FB3522"/>
    <w:rsid w:val="00FE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6D2"/>
  </w:style>
  <w:style w:type="paragraph" w:styleId="1">
    <w:name w:val="heading 1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966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9966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966D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966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966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966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9966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966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9966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9966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9966D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9966D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9966D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4">
    <w:name w:val="Hyperlink"/>
    <w:basedOn w:val="a0"/>
    <w:uiPriority w:val="99"/>
    <w:unhideWhenUsed/>
    <w:rsid w:val="00AC4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1Iylb9IsILBjyROa5uJSM2FqJl5d2k63BjaGYTti9SSbFpQ/viewform?usp=dia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8669-C840-4909-9255-7BA4028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5-05-02T12:07:00Z</dcterms:created>
  <dcterms:modified xsi:type="dcterms:W3CDTF">2025-12-18T09:25:00Z</dcterms:modified>
</cp:coreProperties>
</file>